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86C1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ЗАДАНИЕ</w:t>
      </w:r>
    </w:p>
    <w:p w14:paraId="16708470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 проекту</w:t>
      </w:r>
      <w:r w:rsidRPr="000E6F4B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75958CEF" w14:textId="77777777" w:rsidR="00FA0667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«Ма</w:t>
      </w:r>
      <w:r>
        <w:rPr>
          <w:rFonts w:ascii="Times New Roman" w:hAnsi="Times New Roman" w:cs="Times New Roman"/>
          <w:sz w:val="28"/>
          <w:szCs w:val="28"/>
        </w:rPr>
        <w:t>гистральные электрические железные дороги</w:t>
      </w:r>
      <w:r w:rsidRPr="000E6F4B">
        <w:rPr>
          <w:rFonts w:ascii="Times New Roman" w:hAnsi="Times New Roman" w:cs="Times New Roman"/>
          <w:sz w:val="28"/>
          <w:szCs w:val="28"/>
        </w:rPr>
        <w:t>».</w:t>
      </w:r>
    </w:p>
    <w:p w14:paraId="054C9B46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B2ED6" w14:textId="07BBDFF4" w:rsidR="005013D2" w:rsidRPr="00910669" w:rsidRDefault="005013D2" w:rsidP="00FA0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69">
        <w:rPr>
          <w:rFonts w:ascii="Times New Roman" w:hAnsi="Times New Roman" w:cs="Times New Roman"/>
          <w:b/>
          <w:sz w:val="28"/>
          <w:szCs w:val="28"/>
        </w:rPr>
        <w:t>Вариант курсовой работы определяется исходными данными, приведенными</w:t>
      </w:r>
      <w:r w:rsidR="00910669" w:rsidRPr="00910669">
        <w:rPr>
          <w:rFonts w:ascii="Times New Roman" w:hAnsi="Times New Roman" w:cs="Times New Roman"/>
          <w:b/>
          <w:sz w:val="28"/>
          <w:szCs w:val="28"/>
        </w:rPr>
        <w:t xml:space="preserve"> в Т</w:t>
      </w:r>
      <w:r w:rsidRPr="00910669">
        <w:rPr>
          <w:rFonts w:ascii="Times New Roman" w:hAnsi="Times New Roman" w:cs="Times New Roman"/>
          <w:b/>
          <w:sz w:val="28"/>
          <w:szCs w:val="28"/>
        </w:rPr>
        <w:t xml:space="preserve">аблицах </w:t>
      </w:r>
      <w:r w:rsidR="00910669" w:rsidRPr="00910669">
        <w:rPr>
          <w:rFonts w:ascii="Times New Roman" w:hAnsi="Times New Roman" w:cs="Times New Roman"/>
          <w:b/>
          <w:sz w:val="28"/>
          <w:szCs w:val="28"/>
        </w:rPr>
        <w:t xml:space="preserve">1 и </w:t>
      </w:r>
      <w:r w:rsidR="00910669">
        <w:rPr>
          <w:rFonts w:ascii="Times New Roman" w:hAnsi="Times New Roman" w:cs="Times New Roman"/>
          <w:b/>
          <w:sz w:val="28"/>
          <w:szCs w:val="28"/>
        </w:rPr>
        <w:t>2</w:t>
      </w:r>
      <w:r w:rsidR="00910669" w:rsidRPr="00910669">
        <w:rPr>
          <w:rFonts w:ascii="Times New Roman" w:hAnsi="Times New Roman" w:cs="Times New Roman"/>
          <w:b/>
          <w:sz w:val="28"/>
          <w:szCs w:val="28"/>
        </w:rPr>
        <w:t>.</w:t>
      </w:r>
    </w:p>
    <w:p w14:paraId="042C8B97" w14:textId="77777777" w:rsidR="00FA0667" w:rsidRPr="00165871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3D8A7" w14:textId="23C05849" w:rsidR="00FA0667" w:rsidRDefault="00FA0667" w:rsidP="009106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0669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25079F4B" w14:textId="77777777" w:rsidR="00910669" w:rsidRPr="00910669" w:rsidRDefault="00910669" w:rsidP="009106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22"/>
        <w:gridCol w:w="1158"/>
        <w:gridCol w:w="1106"/>
        <w:gridCol w:w="1143"/>
        <w:gridCol w:w="1122"/>
        <w:gridCol w:w="1158"/>
        <w:gridCol w:w="1122"/>
        <w:gridCol w:w="1158"/>
        <w:gridCol w:w="3301"/>
        <w:gridCol w:w="1027"/>
      </w:tblGrid>
      <w:tr w:rsidR="00910669" w:rsidRPr="00910669" w14:paraId="3F4C0EF6" w14:textId="77777777" w:rsidTr="00165871"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63D99D9" w14:textId="6E7716AF" w:rsidR="00FA0667" w:rsidRPr="00910669" w:rsidRDefault="00910669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и</w:t>
            </w:r>
            <w:bookmarkStart w:id="0" w:name="_GoBack"/>
            <w:bookmarkEnd w:id="0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4402A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Uxx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6C54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6B950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Uxx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42068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00B3E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Uxx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3208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3B2E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Uxx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F4572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</w:t>
            </w:r>
            <w:proofErr w:type="spellEnd"/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</w:t>
            </w: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BFAB2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ула КП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162EB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</w:t>
            </w:r>
          </w:p>
          <w:p w14:paraId="6F0C209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льса</w:t>
            </w:r>
          </w:p>
        </w:tc>
      </w:tr>
      <w:tr w:rsidR="00910669" w:rsidRPr="00910669" w14:paraId="5478E090" w14:textId="77777777" w:rsidTr="00165871"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E6CA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FF40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98FF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59F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573E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F87E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091D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27F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3A5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14:paraId="10CE10D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14:paraId="4C6832F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0669" w:rsidRPr="00910669" w14:paraId="06E08C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4BC7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252B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0BC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297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B10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A24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730B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72D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BE41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E92DB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8B5FA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2ED7137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7697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31B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A047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D645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907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B04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AB5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2FD3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CAC2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9E81B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E413C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3556B9B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122D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6456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5D1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2C8EB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6ACA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6FF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FB8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B65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AA52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1F775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2МФ85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3138A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101096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1FFF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A21C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3D47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747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B95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DD7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B90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973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CF4A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5BCBB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15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A35C1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6A618D1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7241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4D31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5DD9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EBF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8860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DC201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7C7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B4C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1A0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3CEDE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7F4AB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6EBDA2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DAF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F291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B5A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6D63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89B2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F05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041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9E7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C6E4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33D26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2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1A79C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0620D7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10DE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3A2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E60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2B9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326F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E427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DC71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8D8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70BA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C033A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8B26F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02CD353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BA2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8947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D99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DE2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AF8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FAF3C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7E2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614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638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7F51B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6D7FD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B6BE6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7F52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9F0C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E27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610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B7AD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33E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CEDB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BC1A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452A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842CF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BE811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536E26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780E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4D0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829D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A9C6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DEF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5DFA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66D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391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EE53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2F4D5D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BB805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0F70CF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98FCC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683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5BF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6AB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48B0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DD4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A56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88BF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E28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0B960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870C7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15FAFD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B986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5C23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C46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C39AA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1D8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9893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165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A4B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A8E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FE6ED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EED1F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51B4568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3A2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1E1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E6F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5BDB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CFF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E929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F185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8A39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A3E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1DAF24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8CDAD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2885631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84C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4C24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B51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6C8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B164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76715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E6B2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6B216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DA7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4E9B2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3A2683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3020B96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376A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F903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C8D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E75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5346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492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2FC8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3B65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9AF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B3709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F39ED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F6E876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579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183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EEF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3F5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A3EC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E36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3DA1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6B31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8E9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F6666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C324F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4919DE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4E3D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947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B58B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7AA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B26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1203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0AF2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FDFD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EFA1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00608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83171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3C02FCA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695E1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BC9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7D83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1E11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469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22B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806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03C9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6616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8BA5F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БрЦр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A6BFE2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7F7B3B5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A494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0CA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B495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76B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6346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8F39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923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258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F367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DA7E0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21886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230F3DD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0B4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3788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695B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E1B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1F2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7E65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CCC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27C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A614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5FA84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C8A28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7544178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C3B7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5E8A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B26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F4E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A80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9665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B7D3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2768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459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54D08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CFBAF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2DB570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77D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ACEB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23B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10A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D1B0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656F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EF4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AC22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5A9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FC034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177A2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7F9305F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A5D1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64F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41B0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10D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C45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393C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C0D6F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2EC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2AD07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8C2A8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48CAA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0D02042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58AF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4D87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1B4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74FA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B973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B58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D7C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B7B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FB03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C162B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F603F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0241486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6515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FF02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0AB7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908C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12E9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69A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B580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FD7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7FD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D601E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13AF8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1D5CCE1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43F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863E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1D07B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CF8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53E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460A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DB7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182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829A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74DA4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E5CFA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76F73F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5AB1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6CB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146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856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041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0990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AD7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DDD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A1E2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A8B6A7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17F9B2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4FBFBC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C1AE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E3B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D9C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49F3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F55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7861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475F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564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DB1B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18119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67088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1F911C2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9FF1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98D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E41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A2A6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E903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6EF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04A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653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031F1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CC291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50531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428FCE4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F213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7A8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6B04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A491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2AC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4984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A44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C399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348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B7E6F1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786A3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1F53E63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9046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5BE8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89A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8147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9E87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DF9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52D9B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765C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B14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095B3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БрЦр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FE7ED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51F2803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B411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1B60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55D5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3DC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98E1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19AB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C16C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93EB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E615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A950A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86EB0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0E80443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EC6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31A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BE1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4F5E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989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B98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3EB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860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CEE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BF06E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7786E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1EA079C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586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EC0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B03F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36B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C989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CA6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A955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3388F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930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6BA1B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9272AC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826D38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6C48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43F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FE7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BE2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980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E39B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882E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12B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95C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604A3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85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0D168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052AE6A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D8D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1AF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E83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DC02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3A8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324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7642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89EE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9FF4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69581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666B3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072871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E07D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20E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13D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D7C1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871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C91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6A1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4C0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C2B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6AA54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53351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20B39F6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458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259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EB3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BA0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C8DF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2BE3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8F3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CF4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6AAF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DA834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EA4DB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0D545C7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7D2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3FB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261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BF01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5E8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650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CF3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1DF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256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2FF2D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2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83EE2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1D67BB8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6BCB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8FB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4E1A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18C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E7D3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04C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ADC1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63B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4EA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8BDE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БрЦр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02959D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0CF08F8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14B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09A5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D7E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6DC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2301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E54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18CF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8B4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369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6336AC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944A3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07A1E61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BEFC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EC2E4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921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53A4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D6A3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AC2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F15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CB91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9BDE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AA3C23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5F8C9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284E26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584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4BB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4A1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7EC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02A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6A7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6680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4E3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CF6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18888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39AA7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4C23A2F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37F7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E42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5B0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E49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0D7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1EFB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F4E69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3E01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C8B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EF2C1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C7ABFF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23B68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2F28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4123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CE8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475F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31C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281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2786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C491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C63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B2F1A4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910BD4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537DCD8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25BAF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176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673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BA10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5E0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9355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00B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DE4E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7D7C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816389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785CFB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5E96AF2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41D9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EE0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949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C47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135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7C5F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588E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DF2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2FC3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06FA86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9BB5B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6F5EE15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95EA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1FC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91B1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5155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057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7E9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40A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906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C7C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23E93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CB7B9C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20970CB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846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AA8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D801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C7B9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272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BBC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76C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A87C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784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6AB87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33AD9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659EBAD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D07F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3F7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E3E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F8E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9DA8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202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14A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1644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150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7CF46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BA215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1259DD5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736E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3AF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86EC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AC2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04E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1C95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4CB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23C0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7EA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CF0C8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1F49A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3FB7E54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8C4F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960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58F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A153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3FC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FA4E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AB37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9FB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BC0C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48DCE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50617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69FE081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2AB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C8C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E865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8AB8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E3D1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7D1D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9F1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293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79C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39249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2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C3DCD6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1866494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8937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72E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65FD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4D8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B9B0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AC73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CA7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0652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90FFF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B94B7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91549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314B39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69D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287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2ECA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0F1B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5BB4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F51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DA9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0FED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686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0265D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0AC42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4DE7D43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B49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80A2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3F6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6260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A84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1BC6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922E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1420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AF6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FEE0B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МФ15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FF8D9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32994AD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50D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892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CC6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7BF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D76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ED7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3F6B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CDB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A40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611C6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8BFDE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04BEE02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D8B0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9F1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768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AD87D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4078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7DD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DC98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5DF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AD7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2B8A8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6D28B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67D2E06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8EC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922D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0A5E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DC4B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4D57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CA3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F19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252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1115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76911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A9A2A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6B89C87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F6A3A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23E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62B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FB66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61E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9BC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9D4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C332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2A0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D81A7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7B8AD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264CF67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D96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D1D8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20C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8AE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CFC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045D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F7A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C65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2000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7B0BC4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342A7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58E1A3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6E1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6198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2D83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0A1F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63B8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9C4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B6ED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C341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DC6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750A5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2МФ85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1AB6B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641996B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9894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5762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A1FF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E07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CCD8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A85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935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3A3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5CF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DA2E7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3576C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1B5FA85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B6D0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3F4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A96F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E0C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55A3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1F5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F8BD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7FA2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5FE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800C2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85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5EDD6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9BA350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C993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28BE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F8D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1C6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BE23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18E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3B0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35FB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EF4A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1078B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F48C6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2B88D31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185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26A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21B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4FE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726F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1CEC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A7AD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B7EA6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868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AC2C1F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9782FD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484A8A4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7EA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92C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9ECF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507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D29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0B8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3E4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197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65A0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D913D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DB7CA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16E972D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A8B8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C56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56353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551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034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BFD6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94F9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F51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B31B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BF6D6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D4270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47B034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73F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8C4C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53357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6C4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CFE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413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EF87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0F6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AE3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EBA0E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688C31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77FB44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702F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AD7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D85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01FB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1B53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5DEB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EBC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549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D884D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6C8BA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D36B9B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798CACF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368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047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C8E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550E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3031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3B27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A53E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207C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575F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E56AA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39841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3B5EAED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D42DF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413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BCE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B1F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DDC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AE0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30C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AB21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2ED3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584155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329A8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586BE1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655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3C8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ACF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B158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24C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0D7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59C7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03A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DBA4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4A599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20+БрЦр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5BEBA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454A9C5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752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235B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349A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D70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40EA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719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4365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AB5BE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F220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C7A96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BB4B7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47A5D89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5BE7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C57C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3E24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1411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FC70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DFF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F4F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6458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CD8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35B48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5B24F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4E50E96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740A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E44E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6AF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081F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AC9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A4C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B7FC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6C60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D4E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89E5E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A46199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412892D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1636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6E8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8C1C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3941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A8BC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F235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CFD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5EC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DBD3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40A34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C4136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64BE645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5D5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71E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682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97B8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86FF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B5A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8F51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1D8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2F2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1D421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7CD32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38F1404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1CA5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7C35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D5C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65B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EBBF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ED0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0B0D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480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889B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B1E57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BDF873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11EF722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B97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3E02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FA92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C699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12B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FC2D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582F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01F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74F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3F214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EBAA4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06641E5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C1E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CEC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B7FD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FA2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4D34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E4B7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238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201F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7136F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55A73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FD1039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4C5BB99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DD6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56BB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6E6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CE83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20E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0BBC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457F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7EFF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FDBA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ECD16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5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2966D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55DC4B6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CEF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6A9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67B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13B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449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A743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DBE3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B51EF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1D0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6832C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7064E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50</w:t>
            </w:r>
          </w:p>
        </w:tc>
      </w:tr>
      <w:tr w:rsidR="00910669" w:rsidRPr="00910669" w14:paraId="761C271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46C6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497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839FF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D22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9D2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0CE5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D09E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373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FCC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83B22C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B2B6D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  <w:tr w:rsidR="00910669" w:rsidRPr="00910669" w14:paraId="1A2DE2F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3D1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2A87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59E6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B49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97D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2CC3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23A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4A8C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F600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6DD46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7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799AA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5CBB41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8D4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AD2A3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3A23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7D42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6545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AAF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663B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6F0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090E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8717252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3B8071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33F53ED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DCD0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38A4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AA5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04F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1791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098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9B2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880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B03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63068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FE119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36FF3B8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9BE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84F4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8466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1DF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62A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6B5A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92D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DE73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4BC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BC616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2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4F1B02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43</w:t>
            </w:r>
          </w:p>
        </w:tc>
      </w:tr>
      <w:tr w:rsidR="00910669" w:rsidRPr="00910669" w14:paraId="7AD7830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AA9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E60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6605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FA5F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2B4A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EF7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C3DE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D9F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3FB5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20B02F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95+МФ15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B139F6A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65</w:t>
            </w:r>
          </w:p>
        </w:tc>
      </w:tr>
      <w:tr w:rsidR="00910669" w:rsidRPr="00910669" w14:paraId="79B6F7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CA3B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FFB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4D56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FA50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DEB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707A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1925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3CF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06C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E40C30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B46C9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75</w:t>
            </w:r>
          </w:p>
        </w:tc>
      </w:tr>
    </w:tbl>
    <w:p w14:paraId="7B396CDB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85F55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E3823" w14:textId="59547E47" w:rsidR="00FA0667" w:rsidRDefault="00910669" w:rsidP="009106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0669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14:paraId="295A8E36" w14:textId="77777777" w:rsidR="00910669" w:rsidRPr="00910669" w:rsidRDefault="00910669" w:rsidP="009106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45"/>
        <w:gridCol w:w="1143"/>
        <w:gridCol w:w="1016"/>
        <w:gridCol w:w="1143"/>
        <w:gridCol w:w="933"/>
        <w:gridCol w:w="1143"/>
        <w:gridCol w:w="1016"/>
        <w:gridCol w:w="1143"/>
        <w:gridCol w:w="945"/>
        <w:gridCol w:w="1143"/>
        <w:gridCol w:w="1016"/>
        <w:gridCol w:w="1143"/>
        <w:gridCol w:w="945"/>
      </w:tblGrid>
      <w:tr w:rsidR="00910669" w:rsidRPr="00910669" w14:paraId="151D99D5" w14:textId="77777777" w:rsidTr="00165871"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86C8503" w14:textId="01F59F0C" w:rsidR="00FA0667" w:rsidRPr="00910669" w:rsidRDefault="00910669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иант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63785F4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ТП А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B1AAE85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1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9A5E5B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СК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C6B005E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1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7FF9C9E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ТП B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2CC4504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2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248A33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СК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7AA2C47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2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6717B9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ТП C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A9EE12B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3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5C30E086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СК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5A224D78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ППС3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7102D7CC" w14:textId="77777777" w:rsidR="00FA0667" w:rsidRPr="00910669" w:rsidRDefault="00FA0667" w:rsidP="0016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 ТП D</w:t>
            </w:r>
          </w:p>
        </w:tc>
      </w:tr>
      <w:tr w:rsidR="00910669" w:rsidRPr="00910669" w14:paraId="2A625A4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A349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4504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DD13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3B91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410B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6D0F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04351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768D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14AE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87B7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98926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65E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CF6F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F941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F75C0C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2D40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0628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54FC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63C1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1378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EFFF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3921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C9EA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372D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C887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02CE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A9B9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48C4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9C18F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419960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7142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240D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477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3FC8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07D0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E0DD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8CFA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6AB6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D73A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FADD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0A72B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E029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AF99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AD08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BD57DC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9DB8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BFC3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CBA4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82E5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A84B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639E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C723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A6E5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AC8A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564E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D48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6343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2F67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98E6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771BAF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7A8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18ACC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A99D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0527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D5F6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EDB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0D1F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7F67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6EF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1624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78B7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23F7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EA02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8020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3DB0F0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1DE8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5B0F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74AC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02BA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BF40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5AD6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AAB6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1870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A046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CF96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EAF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03CA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7CF1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47141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CBF65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DD24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DCF7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FD83D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B871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DCA3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8882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0806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E75B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B1AD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6B84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D046B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59E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385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9A5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82D61A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A155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6503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44D6B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ED01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6B8D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28505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9EEF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58B4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1D59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EEC2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02D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01766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2866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EB33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A811D5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075A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2C46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9694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BB61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8B4E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3CCD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A40C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8721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224D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0105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407E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41A5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7CD7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642F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1721DB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4FB3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96C9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EEB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84D9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870A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B387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5B11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A93B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52A3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90C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4242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F570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DEC0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8521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D7287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E9DE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09AE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6971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3A6C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61AA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E3DE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D64A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F91EB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1AFB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2FA5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EF38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45B0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8B229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BA05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678A58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D542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7632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796A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00F1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D02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97D9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84B9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C861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4127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5FC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DC49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EB52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C471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4573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63BA1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7280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D67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6818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7BFF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FD2FE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241E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A527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F358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8BA0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8CBD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54B1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30CC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2533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3527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1E373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AB70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0C17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ED27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1793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7421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423E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5314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38BB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621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AD5F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35DB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16F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55D7A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3EB6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007087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CECD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9FF9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483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ABDF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AA54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7487A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84C6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CB2B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7C1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D7E1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FDA7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FD64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FCBC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CA0A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91E5D8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DBF9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022F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D3FD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BDB4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CE60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5E153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60F4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921A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E5E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2379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EC9B1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07E4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4C7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1BC3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EFA079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F687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A76E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D36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1F06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3655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7F4E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F7AA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43F7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6DC7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893B4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4DF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EE116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1D89B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38CC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633F19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02DE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2019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6E7F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1312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840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6E59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6DB1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4878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52F6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BC23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A6D9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E830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771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B8F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EC916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C7D1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C0A6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C85C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943F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5BCC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51A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9079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830A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37B1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9B17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DB79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D087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DEB03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B63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E0D29B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726E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123B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71C2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3572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7D52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E066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CE55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AD4B3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2C52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68D5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D092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8CA7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EF65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27B3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33E39F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06B8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D7A7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3626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73719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A1FB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FFE2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B1C5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FD9D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956C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6E69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E142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B44C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7C5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8C16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F94230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4292B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0393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3CB7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5BC5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AC92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8BAA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0FB5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A30A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DC4D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8BC2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BEE6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A497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6701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B34C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F16EBD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00B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725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4E9B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9EC4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F64A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9457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ECDA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910C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98B9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2295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C90B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D734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0622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559A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15E9C6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6352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65C0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85C3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AC23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CCB5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5DD9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5FD1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ED83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C7F6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4BB2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C37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AA1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6BA0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07D4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1F1075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A34F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0BA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2DC1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5CFB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6E3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EFFA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7B56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B45F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BACA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F388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CAF08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7A3A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1EF5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CB93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42D7A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B485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BBB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0DFB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7386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FC9B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D9AE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0130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A58E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5A75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5FD3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4DDE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5BE6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AE43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6859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87EE6D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B8C9D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24F5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A53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91BA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9F38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4906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7F23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7530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D6EA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0046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8EBE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31C0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B00A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839F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7606F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6B21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DF99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1A7D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4D38B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84CA2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4AEFB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DAFAE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D824F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0F08A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CB97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8E68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881E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7C62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DD50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5D2E4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9218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CD3A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5765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55B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3020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5D30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0C9F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3DDA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F2BF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BA026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FB1F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02DB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A1D7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E589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04FAAC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9647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CB4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ECD8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3867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EF39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7E17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EE91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50CDF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FAD9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7E4E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922C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B53F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49F9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AB0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CA4F95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586C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5348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0F11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2FD3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D06D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0C39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05B6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39A9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34D2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840F1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4301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9F5A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52AB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9816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5EF4F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FE05E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42D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C654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B2C6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7429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55F5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B971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3F12D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C3A1E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26A07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E6B9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6C9C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B3FF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5026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2F7FE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8F8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2D77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5748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7321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896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106B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FFD6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D36E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FDA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BCEC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B810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649C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E724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798BE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F35BBA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DACF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52AA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53E3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AEF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D4D6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33FF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CA7B5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EA98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406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E85F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DE7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A431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1BE6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5941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C185E9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6DF8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5A0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69C8D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49FF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E24C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8DE9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4B15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7B0B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8618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6BD0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39DD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F058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7529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D7EF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52D893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F1F1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952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7F08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8029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CB05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AA2E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D780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5B75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A8B9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330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8E89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3DB8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D0B8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4C67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DDFDF0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F568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C395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3E21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909E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13F3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82E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BCF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EB9D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F9CC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2415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5936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8BA6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80A2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F23B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5CD6E5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7CF7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2154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BB3B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DB3F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30B2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3805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29D7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2BD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5FE7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43BAD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6456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4BB8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0205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910D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05AE5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0E4D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C20D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8E2F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C1A0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2E04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7D09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D784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F0127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018C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73A9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369C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218A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C15A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B4AC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C7FF2F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2AE9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4ECB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43B8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FBC7B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2A6B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6B4FD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E3B1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2B70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0A3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CB2F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E4EB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213E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704E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908D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DAA808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957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DA6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C825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4525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C60A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8E6D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F88D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5126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3076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2F20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FA02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4968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3914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C1AA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CB260F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1272E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CE94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6E6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FFC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7283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2D26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183B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C195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81D1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4FDB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AB0E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60ED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740D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3AB8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A20D90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3E08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DA943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75B6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E87F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7455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FAEA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FD99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C41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58A8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451E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33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76F5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BE1B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26F8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505B8E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33AD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98AE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E4F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1654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A397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FE5B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FFA8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E39E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5165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B030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3DA2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A91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CAA4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156D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00A09E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9287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5891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CD18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40AB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035B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D19F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014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B753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FE9C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CC41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0829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37BDB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75EA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A1B7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287029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2B0A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2BCA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070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B77C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2DD4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3EA1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B8F6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D2F3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C2A3F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1A2D8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251D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197F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37F4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B3F9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2B811D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7A1A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58096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6C96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D282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F576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D37D6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7EF6F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D549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608A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AB90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FF0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2B95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175A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01C3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99E84B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0B3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404C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BF72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972C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A077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04B92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3F7E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E41D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5861F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B343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3C1D9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47B36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B91F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0C72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3B1AE0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5615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81ED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715F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584B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53001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794F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5A0E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E1ED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72FD7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7284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60DD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1759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C3CFC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0728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7EDD03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6E09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63CE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F14B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FBE5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9A75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8864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7FF1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5E9E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EAA09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1EE3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01AC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53D8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A320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20948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E814CC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5A70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9CBA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AB7B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BAE1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799C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7F94B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79334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B216B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1E737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3FDE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38E8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3E90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3EA8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D821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CFB17C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6B39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904A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974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1DBD2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ED82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AA43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EDD5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E38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2892D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9595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960C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E18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9CCB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3D19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B11D19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CC1DF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A744A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01C1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64E3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7BA5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7D2F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8F69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C625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884B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BC97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05E4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C44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4D75D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AF671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4A272B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A357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0EC2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7FF2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7F49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37D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2092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AA60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37D6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23D2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527CD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8C0E5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FB9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E90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0A210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4FCBE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17E0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1AB7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0490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24C0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FD66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5BC4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8644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FE68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EA58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6210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30411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3F00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0CB2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21D5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B0F7E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15A4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4D8C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0458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BC44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AB73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8980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1412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16D4C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EE929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7993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10F3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D011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3005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4D35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787F6A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7643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FC2D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740A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B52C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7000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DD5DF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6BDF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6324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8BA3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FE3AC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2290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FE45A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2F1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AC71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A6D263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0F3E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E798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D63D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EF79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18D6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F51F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C1D3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CF912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0098A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EC1DF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45B5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4B929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2A0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045C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54AA2F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60086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307F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8D223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6786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9DF9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7919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C431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A4BF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5277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AC00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8931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45B5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4F6A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B95DA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F8804E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5B9D2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A8A17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46D9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2CE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919D7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53E88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B6EC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4F6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9BCBC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E5F7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976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555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04F7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04DC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99EC5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31EA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ED4C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94A2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3D20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1378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088F6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737D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9BB77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DB04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3C6DB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4AF6B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E81C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8EE0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48EC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CDC9A5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1361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9FE11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8BFB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F92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E88B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FCD4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E41D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5159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DE47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E0B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FAB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6033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A9DE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BCC4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B5657A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1A8D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B20A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4830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86E8D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9EA1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9429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2FB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598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CDA4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278D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66A2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71AB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DD80D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44E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8E69C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6C76D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179DD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0E76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DE43B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D89D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F84D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685E9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016D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D636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F7093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28C4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125C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6E33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BE70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6AE101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0FB21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129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0E1B9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45AC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E459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5084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EBC6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1BDB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2CC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4AA5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B3621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C804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52F0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DAA30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08D3AB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AB87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75BC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41F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C0A5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A8A6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0FBB1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89B6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266A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C5F5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6380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55D3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224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914DE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675DF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2124A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11E1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F2E1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BBED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C42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DC143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FFDDD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EF52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3D1C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7345A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4330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9F87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1B620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8B68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24851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E01FA3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CE46F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854D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F30E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8EEFC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92AD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2122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3C25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658A3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7304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83F4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4EE9F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7377E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CB05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99F9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989BB0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8543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F29CB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7361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66B5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60BC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94B5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3BDC6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829A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5B02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800A3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15B1C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5133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1F35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427B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4A60FB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9560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C6643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FFA71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B9E2A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396E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837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7648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B5B99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9CA9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25F5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4B6DF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C7250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37A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47D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91FB3D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B6996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28EDA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1C7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B4F8A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B4E14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473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2FCF3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2E0C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9469C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4FE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C756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3F552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3737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6281F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4B08B4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444A2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DC9ED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C689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7E09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8F7F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15AD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C073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2BA9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21F1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2F8CD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3B075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95A2B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9142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C005E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6805E89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DADF9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C110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A20A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BB7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5F51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B63F4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A6B74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D0E3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22FA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0BD9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96E78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3C82D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73CA9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0F3C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E6F34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B909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A89E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D0E3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B588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3A350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1240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3EFE2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A9D6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A9B5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A5BB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0BBEE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6F4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EFDA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A6C2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49AF3D7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3573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9E56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6DAAF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4394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9A432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0EC69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695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149E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0A64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116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5534C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D5809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B30EB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47CDC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292501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D4D7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51378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C8BD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1C8C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55067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64A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C0B0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40E8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23B4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DB77C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8E272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8160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5A64B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D5A7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D9D52B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17512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922ED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1C0C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0D0A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6306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F49C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35E0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0B6BC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3218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82EA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51DB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63CD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CD17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10627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21ADEF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7AB27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1C2D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0A9E4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660F2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5F7E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7CCF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23BEB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58717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677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1C2D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F82D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00E2A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0476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4368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0E34C2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E9A8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DF7C7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B64B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8B230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CBA7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CF9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5112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3B39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1146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7206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321B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4A7E4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BEC5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07CC4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955132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23A66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B346F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B51B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E49EE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B0E68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887E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5749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A7C8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B4D6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8C4DA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8C22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B44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48F1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7040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5A812D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CB90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73BB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FD076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11DCE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534A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68801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07F83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9E6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8CDC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E91E5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3DF34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A9E3E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99B05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100BF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50FFCE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E6C1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89FE5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EF6D5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4216E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7602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3F28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BC37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99D4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84C05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2BE1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D349F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C8E81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7B802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F0704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D191C3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6705A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50FE0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2D75D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0F38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F0225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613B5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2D6D9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2FC0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1C4B4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194E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92F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D8028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E5AF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873C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35FDA17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5D40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0AC1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27196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06EB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8B07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FD060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D9D18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4751D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1CDC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4640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AC8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8E02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FC103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0683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D732C0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28D09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D7E43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5AC8E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DA25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D2FDB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5BE8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E8493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4CB40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A2E7C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A28D7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19F5B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F3F4A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FE551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13D8D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1223948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DD2C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C6C5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14CC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E4DA0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D071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55372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317F1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E4E6A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724E8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3C00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E1100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30B26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39464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49ED5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7AC674E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06AC8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169A6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2F358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24F4C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CF386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B2C30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F0723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5B0BF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E7B8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9D43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2B4A6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D2D138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1563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4719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2242DB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7F09C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A7AF2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F72F0D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D4F54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D303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39593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20F4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5BC4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54782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38A1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25D7E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D92F5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FA9FE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6608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678615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DAC67B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FD5C6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D002F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0F76A1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46ECB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F3BD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A6ED1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E24C6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998BA4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8F015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32927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29936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07DA43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4D1702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10669" w:rsidRPr="00910669" w14:paraId="590388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B60F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0377BC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15543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4DAC8F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E1C237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E490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92B8C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74A4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79D8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818A46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A2802A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1B91E9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B9A2DE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A9BEA5" w14:textId="77777777" w:rsidR="00FA0667" w:rsidRPr="00910669" w:rsidRDefault="00FA0667" w:rsidP="0016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</w:tbl>
    <w:p w14:paraId="77A8B36D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E5A72" w14:textId="197D4881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3471D" w14:textId="73DC23F6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C7B18" w14:textId="79EB22C1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13A8D" w14:textId="6050178D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45E60" w14:textId="6BC58720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DD961" w14:textId="40E9105E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AD7B" w14:textId="687D1E86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8E887" w14:textId="27CD4176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50B1C" w14:textId="77777777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7FD63" w14:textId="77777777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lastRenderedPageBreak/>
        <w:t>Цель курсовой работы: Расчёт системы тягового электроснабжения двухпутного участка с различными схемами питания и секционирования контактной сети и сравнение различных схем питания по величине потерь энергии в тяговой сети.</w:t>
      </w:r>
    </w:p>
    <w:p w14:paraId="29107B6F" w14:textId="77777777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>Порядок выполнения работы:</w:t>
      </w:r>
    </w:p>
    <w:p w14:paraId="785C1B33" w14:textId="77777777" w:rsidR="00910669" w:rsidRPr="00910669" w:rsidRDefault="00910669" w:rsidP="009106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>Обработка тягового расчёта;</w:t>
      </w:r>
    </w:p>
    <w:p w14:paraId="008C777B" w14:textId="77777777" w:rsidR="00910669" w:rsidRPr="00910669" w:rsidRDefault="00910669" w:rsidP="009106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>Составление мгновенных схем для различных схем питания тяговой сети;</w:t>
      </w:r>
    </w:p>
    <w:p w14:paraId="27D05837" w14:textId="321BBEBD" w:rsidR="00910669" w:rsidRPr="00910669" w:rsidRDefault="00910669" w:rsidP="009106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 xml:space="preserve">Расчёт электрических параметров схем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7ED50819" w14:textId="73CD154A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910669">
        <w:rPr>
          <w:rFonts w:ascii="Times New Roman" w:hAnsi="Times New Roman" w:cs="Times New Roman"/>
          <w:sz w:val="28"/>
          <w:szCs w:val="28"/>
        </w:rPr>
        <w:t>;</w:t>
      </w:r>
    </w:p>
    <w:p w14:paraId="4DA4B5C8" w14:textId="44679F44" w:rsidR="00910669" w:rsidRPr="00910669" w:rsidRDefault="00910669" w:rsidP="009106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 xml:space="preserve">Для каждой схемы питания тяговой сети строятся графики функц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910669">
        <w:rPr>
          <w:rFonts w:ascii="Times New Roman" w:hAnsi="Times New Roman" w:cs="Times New Roman"/>
          <w:sz w:val="28"/>
          <w:szCs w:val="28"/>
        </w:rPr>
        <w:t>;</w:t>
      </w:r>
    </w:p>
    <w:p w14:paraId="42DEA448" w14:textId="7778CF59" w:rsidR="00910669" w:rsidRPr="00910669" w:rsidRDefault="00910669" w:rsidP="009106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 xml:space="preserve">Сравнение показателей работы различных схем питания тяговой сети. Сравнение производиться в табличном виде, в которую для каждой схемы питания тяговой сети сведены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725123D6" w14:textId="6D108EF2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910669">
        <w:rPr>
          <w:rFonts w:ascii="Times New Roman" w:hAnsi="Times New Roman" w:cs="Times New Roman"/>
          <w:sz w:val="28"/>
          <w:szCs w:val="28"/>
        </w:rPr>
        <w:t>.</w:t>
      </w:r>
    </w:p>
    <w:p w14:paraId="2DD8C619" w14:textId="77777777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48293" w14:textId="37ECED23" w:rsid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669">
        <w:rPr>
          <w:rFonts w:ascii="Times New Roman" w:hAnsi="Times New Roman" w:cs="Times New Roman"/>
          <w:sz w:val="28"/>
          <w:szCs w:val="28"/>
        </w:rPr>
        <w:t>Теоретические сведения к работе см. пояснения к выполнению курсового проекта и курс лекций по дисциплине «Магистральные электрические железные дороги».</w:t>
      </w:r>
    </w:p>
    <w:p w14:paraId="17521ED3" w14:textId="44754697" w:rsid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64998" w14:textId="77777777" w:rsid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0"/>
      </w:tblGrid>
      <w:tr w:rsidR="00910669" w:rsidRPr="00BE687D" w14:paraId="3432FB09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112406F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арка провода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43EB1AC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R, Ом/км</w:t>
            </w:r>
          </w:p>
        </w:tc>
      </w:tr>
      <w:tr w:rsidR="00910669" w:rsidRPr="00BE687D" w14:paraId="7F8B0B53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2D56329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9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F49DC08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77</w:t>
            </w:r>
          </w:p>
        </w:tc>
      </w:tr>
      <w:tr w:rsidR="00910669" w:rsidRPr="00BE687D" w14:paraId="7FDD4B60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43E6910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12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95152AB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43</w:t>
            </w:r>
          </w:p>
        </w:tc>
      </w:tr>
      <w:tr w:rsidR="00910669" w:rsidRPr="00BE687D" w14:paraId="04DFA35A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7A1993C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D807A46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14</w:t>
            </w:r>
          </w:p>
        </w:tc>
      </w:tr>
      <w:tr w:rsidR="00910669" w:rsidRPr="00BE687D" w14:paraId="661BB1ED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28A77F5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А12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528B7AF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228</w:t>
            </w:r>
          </w:p>
        </w:tc>
      </w:tr>
      <w:tr w:rsidR="00910669" w:rsidRPr="00BE687D" w14:paraId="50A453C8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F85CCE1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А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5B11B046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80</w:t>
            </w:r>
          </w:p>
        </w:tc>
      </w:tr>
      <w:tr w:rsidR="00910669" w:rsidRPr="00BE687D" w14:paraId="61B7D9CF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B2EFE24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А18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4D886CA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45</w:t>
            </w:r>
          </w:p>
        </w:tc>
      </w:tr>
      <w:tr w:rsidR="00910669" w:rsidRPr="00BE687D" w14:paraId="532867C7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52BBFA6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Г7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5A644142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244</w:t>
            </w:r>
          </w:p>
        </w:tc>
      </w:tr>
      <w:tr w:rsidR="00910669" w:rsidRPr="00BE687D" w14:paraId="5DBF7CC2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0221F39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Г9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4814B70E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79</w:t>
            </w:r>
          </w:p>
        </w:tc>
      </w:tr>
      <w:tr w:rsidR="00910669" w:rsidRPr="00BE687D" w14:paraId="7C289160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622152A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Ф8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492BB4F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92</w:t>
            </w:r>
          </w:p>
        </w:tc>
      </w:tr>
      <w:tr w:rsidR="00910669" w:rsidRPr="00BE687D" w14:paraId="0705D2D9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5DFB3F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Ф1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1F7C84F8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64</w:t>
            </w:r>
          </w:p>
        </w:tc>
      </w:tr>
      <w:tr w:rsidR="00910669" w:rsidRPr="00BE687D" w14:paraId="506BB6E6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5767D84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Ф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2DB9EAA6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08</w:t>
            </w:r>
          </w:p>
        </w:tc>
      </w:tr>
      <w:tr w:rsidR="00910669" w:rsidRPr="00BE687D" w14:paraId="7AE5E220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F54722A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БрЦрФ1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75ACA293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85</w:t>
            </w:r>
          </w:p>
        </w:tc>
      </w:tr>
      <w:tr w:rsidR="00910669" w:rsidRPr="00BE687D" w14:paraId="7F52A0B2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20E839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43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979C39F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23</w:t>
            </w:r>
          </w:p>
        </w:tc>
      </w:tr>
      <w:tr w:rsidR="00910669" w:rsidRPr="00BE687D" w14:paraId="221C7E85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FEBC91F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38F78DD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20</w:t>
            </w:r>
          </w:p>
        </w:tc>
      </w:tr>
      <w:tr w:rsidR="00910669" w:rsidRPr="00BE687D" w14:paraId="14A76C94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A2E6BB0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6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21E621B2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15</w:t>
            </w:r>
          </w:p>
        </w:tc>
      </w:tr>
      <w:tr w:rsidR="00910669" w:rsidRPr="00BE687D" w14:paraId="1A4AB727" w14:textId="77777777" w:rsidTr="006A00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FD251B" w14:textId="77777777" w:rsidR="00910669" w:rsidRPr="00BE687D" w:rsidRDefault="00910669" w:rsidP="006A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7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0B85779F" w14:textId="77777777" w:rsidR="00910669" w:rsidRPr="00BE687D" w:rsidRDefault="00910669" w:rsidP="006A0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13</w:t>
            </w:r>
          </w:p>
        </w:tc>
      </w:tr>
    </w:tbl>
    <w:p w14:paraId="6221E2B3" w14:textId="77777777" w:rsidR="00910669" w:rsidRPr="00910669" w:rsidRDefault="00910669" w:rsidP="0091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12730" w14:textId="77777777" w:rsidR="00910669" w:rsidRDefault="00910669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859CE" w14:textId="00B091AC" w:rsidR="00FA0667" w:rsidRPr="007B4F01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дискретизации для обработки тягового расчёта и формирования мгновенных схем равен:</w:t>
      </w:r>
    </w:p>
    <w:p w14:paraId="5B99FB64" w14:textId="77777777" w:rsidR="00FA0667" w:rsidRPr="007B4F01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hAnsi="Cambria Math" w:cs="Times New Roman"/>
              <w:sz w:val="28"/>
              <w:szCs w:val="28"/>
            </w:rPr>
            <m:t>цело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3D4E1713" w14:textId="77777777" w:rsidR="00FA0667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времена мгновенных схем буду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.</w:t>
      </w:r>
    </w:p>
    <w:p w14:paraId="77D81562" w14:textId="77777777" w:rsidR="00FA0667" w:rsidRPr="000D5956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мер тягового расчёта для 1-ого пути равен номеру варианта. Номер тягового расчёта для 2-ого пути равен 91 минус номер варианта. Для 2-ого пути все координаты вычисляются по формуле: 50-координата.</w:t>
      </w:r>
    </w:p>
    <w:p w14:paraId="37B93681" w14:textId="77777777" w:rsidR="00FA0667" w:rsidRPr="000D5956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9AF51EF" w14:textId="77777777" w:rsidR="00FA0667" w:rsidRDefault="00FA0667" w:rsidP="00FA0667">
      <w:pPr>
        <w:spacing w:after="0" w:line="240" w:lineRule="auto"/>
        <w:jc w:val="both"/>
      </w:pPr>
    </w:p>
    <w:p w14:paraId="35FB856D" w14:textId="708CDEBC" w:rsidR="00F05382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0E36B" wp14:editId="21A92212">
            <wp:extent cx="5961307" cy="3095625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29" cy="31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B619" w14:textId="11DBDB31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48ED0" w14:textId="24979B41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D059" w14:textId="16E4C7F7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1C34" w14:textId="3ABEF00D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BF18C" w14:textId="473E64FF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55C02" w14:textId="2B979C9C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C504" w14:textId="5F161B12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95BAD" w14:textId="5DDEE964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90BF" w14:textId="3639CD0C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C2125" w14:textId="4F1075D6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7413" w14:textId="2BC2D4DF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D2BED" w14:textId="333B16CA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6083D" w14:textId="1FD70998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C89D" w14:textId="71DE13A9" w:rsidR="00FA0667" w:rsidRDefault="00FA0667" w:rsidP="00FA0667"/>
    <w:sectPr w:rsidR="00FA0667" w:rsidSect="00D64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9DB"/>
    <w:multiLevelType w:val="hybridMultilevel"/>
    <w:tmpl w:val="8816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B18"/>
    <w:multiLevelType w:val="multilevel"/>
    <w:tmpl w:val="A75040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73D4B"/>
    <w:multiLevelType w:val="hybridMultilevel"/>
    <w:tmpl w:val="1EAC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7A5C"/>
    <w:multiLevelType w:val="hybridMultilevel"/>
    <w:tmpl w:val="0CA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E2"/>
    <w:rsid w:val="00165871"/>
    <w:rsid w:val="001A5D56"/>
    <w:rsid w:val="002B74F7"/>
    <w:rsid w:val="00404EF7"/>
    <w:rsid w:val="005013D2"/>
    <w:rsid w:val="0055458D"/>
    <w:rsid w:val="007818D7"/>
    <w:rsid w:val="007C78CB"/>
    <w:rsid w:val="00803FE2"/>
    <w:rsid w:val="00814D02"/>
    <w:rsid w:val="00910669"/>
    <w:rsid w:val="00A45F9C"/>
    <w:rsid w:val="00B62D21"/>
    <w:rsid w:val="00C7791B"/>
    <w:rsid w:val="00D64C9C"/>
    <w:rsid w:val="00EC138A"/>
    <w:rsid w:val="00F05382"/>
    <w:rsid w:val="00F93D88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B53"/>
  <w15:docId w15:val="{FF69AF6B-8684-4D73-ADE6-4ED1E430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67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6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styleId="a4">
    <w:name w:val="Hyperlink"/>
    <w:basedOn w:val="a0"/>
    <w:uiPriority w:val="99"/>
    <w:semiHidden/>
    <w:unhideWhenUsed/>
    <w:rsid w:val="00FA066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FA0667"/>
    <w:rPr>
      <w:color w:val="954F72"/>
      <w:u w:val="single"/>
    </w:rPr>
  </w:style>
  <w:style w:type="paragraph" w:customStyle="1" w:styleId="msonormal0">
    <w:name w:val="msonormal"/>
    <w:basedOn w:val="a"/>
    <w:rsid w:val="00FA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A0667"/>
    <w:rPr>
      <w:color w:val="808080"/>
    </w:rPr>
  </w:style>
  <w:style w:type="character" w:customStyle="1" w:styleId="7">
    <w:name w:val="Основной текст (7)_"/>
    <w:basedOn w:val="a0"/>
    <w:link w:val="70"/>
    <w:rsid w:val="00FA0667"/>
    <w:rPr>
      <w:rFonts w:ascii="Times New Roman" w:eastAsia="Times New Roman" w:hAnsi="Times New Roman" w:cs="Times New Roman"/>
    </w:rPr>
  </w:style>
  <w:style w:type="character" w:customStyle="1" w:styleId="a7">
    <w:name w:val="Подпись к картинке_"/>
    <w:basedOn w:val="a0"/>
    <w:link w:val="a8"/>
    <w:rsid w:val="00FA0667"/>
    <w:rPr>
      <w:rFonts w:ascii="Times New Roman" w:eastAsia="Times New Roman" w:hAnsi="Times New Roman" w:cs="Times New Roman"/>
      <w:color w:val="5B4F46"/>
      <w:sz w:val="18"/>
      <w:szCs w:val="18"/>
    </w:rPr>
  </w:style>
  <w:style w:type="paragraph" w:customStyle="1" w:styleId="70">
    <w:name w:val="Основной текст (7)"/>
    <w:basedOn w:val="a"/>
    <w:link w:val="7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rsid w:val="00FA0667"/>
    <w:pPr>
      <w:widowControl w:val="0"/>
      <w:spacing w:after="0" w:line="202" w:lineRule="auto"/>
      <w:jc w:val="center"/>
    </w:pPr>
    <w:rPr>
      <w:rFonts w:ascii="Times New Roman" w:eastAsia="Times New Roman" w:hAnsi="Times New Roman" w:cs="Times New Roman"/>
      <w:color w:val="5B4F46"/>
      <w:sz w:val="18"/>
      <w:szCs w:val="18"/>
    </w:rPr>
  </w:style>
  <w:style w:type="table" w:styleId="a9">
    <w:name w:val="Table Grid"/>
    <w:basedOn w:val="a1"/>
    <w:uiPriority w:val="39"/>
    <w:rsid w:val="00F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FA0667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FA0667"/>
    <w:rPr>
      <w:rFonts w:ascii="Arial" w:eastAsia="Arial" w:hAnsi="Arial" w:cs="Arial"/>
      <w:b/>
      <w:bCs/>
      <w:sz w:val="10"/>
      <w:szCs w:val="10"/>
    </w:rPr>
  </w:style>
  <w:style w:type="paragraph" w:customStyle="1" w:styleId="ab">
    <w:name w:val="Другое"/>
    <w:basedOn w:val="a"/>
    <w:link w:val="aa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A0667"/>
    <w:pPr>
      <w:widowControl w:val="0"/>
      <w:spacing w:after="160" w:line="240" w:lineRule="auto"/>
      <w:jc w:val="center"/>
    </w:pPr>
    <w:rPr>
      <w:rFonts w:ascii="Arial" w:eastAsia="Arial" w:hAnsi="Arial" w:cs="Arial"/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unhideWhenUsed/>
    <w:rsid w:val="001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818-37A3-4BBD-B39B-71C6EB9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Голицына Анастасия Евгеньевна</cp:lastModifiedBy>
  <cp:revision>5</cp:revision>
  <dcterms:created xsi:type="dcterms:W3CDTF">2023-02-16T19:06:00Z</dcterms:created>
  <dcterms:modified xsi:type="dcterms:W3CDTF">2026-02-13T09:52:00Z</dcterms:modified>
</cp:coreProperties>
</file>